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FEAC" w14:textId="77777777" w:rsidR="00DC095D" w:rsidRDefault="00DC095D" w:rsidP="00FC64B4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CEAEDB" w14:textId="77777777" w:rsidR="00930111" w:rsidRDefault="00930111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F6B89A" w14:textId="4BBF010F" w:rsidR="00A27495" w:rsidRPr="00C461BD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814BDB1" w14:textId="6709FF02" w:rsidR="00DD7679" w:rsidRPr="00C461BD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2C2D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  <w:bookmarkStart w:id="0" w:name="_GoBack"/>
      <w:bookmarkEnd w:id="0"/>
      <w:r w:rsidR="00CE5A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а декоративно-прикладного тво</w:t>
      </w:r>
      <w:r w:rsidR="00C5595F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чества </w:t>
      </w:r>
    </w:p>
    <w:p w14:paraId="5EBE0FA8" w14:textId="334C744A" w:rsidR="00A27495" w:rsidRPr="00C461BD" w:rsidRDefault="00C5595F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1" w:name="_Hlk177992590"/>
      <w:r w:rsidR="00A63EA2">
        <w:rPr>
          <w:rFonts w:ascii="Times New Roman" w:hAnsi="Times New Roman" w:cs="Times New Roman"/>
          <w:b/>
          <w:sz w:val="28"/>
          <w:szCs w:val="28"/>
        </w:rPr>
        <w:t>О</w:t>
      </w:r>
      <w:bookmarkEnd w:id="1"/>
      <w:r w:rsidR="00804DBF">
        <w:rPr>
          <w:rFonts w:ascii="Times New Roman" w:hAnsi="Times New Roman" w:cs="Times New Roman"/>
          <w:b/>
          <w:sz w:val="28"/>
          <w:szCs w:val="28"/>
        </w:rPr>
        <w:t>сенняя кладовая</w:t>
      </w:r>
      <w:r w:rsidR="00A27495" w:rsidRPr="00196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C6B9080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934AA2" w14:textId="79FBF35A" w:rsidR="00A27495" w:rsidRPr="00FD05EE" w:rsidRDefault="00C40976" w:rsidP="00316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r w:rsidR="00C77A60">
        <w:rPr>
          <w:rFonts w:ascii="Times New Roman" w:hAnsi="Times New Roman" w:cs="Times New Roman"/>
          <w:sz w:val="28"/>
          <w:szCs w:val="28"/>
          <w:lang w:eastAsia="ru-RU"/>
        </w:rPr>
        <w:t xml:space="preserve"> МБУ ДО ГДДТ на 202</w:t>
      </w:r>
      <w:r w:rsidR="00804D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77A60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04D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02959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, в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="00A27495" w:rsidRPr="00C461BD">
        <w:rPr>
          <w:rFonts w:ascii="Times New Roman" w:hAnsi="Times New Roman" w:cs="Times New Roman"/>
          <w:sz w:val="28"/>
          <w:szCs w:val="28"/>
        </w:rPr>
        <w:t xml:space="preserve">городского фестиваля </w:t>
      </w:r>
      <w:r w:rsidR="00F85672" w:rsidRPr="00C461BD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27495" w:rsidRPr="00C461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DD7679" w:rsidRPr="00C461BD">
        <w:rPr>
          <w:rFonts w:ascii="Times New Roman" w:hAnsi="Times New Roman" w:cs="Times New Roman"/>
          <w:sz w:val="28"/>
          <w:szCs w:val="28"/>
        </w:rPr>
        <w:t xml:space="preserve"> «</w:t>
      </w:r>
      <w:r w:rsidR="00804DBF">
        <w:rPr>
          <w:rFonts w:ascii="Times New Roman" w:hAnsi="Times New Roman" w:cs="Times New Roman"/>
          <w:bCs/>
          <w:sz w:val="28"/>
          <w:szCs w:val="28"/>
        </w:rPr>
        <w:t>Осенний вернисаж</w:t>
      </w:r>
      <w:r w:rsidR="00A27495" w:rsidRPr="00C461BD">
        <w:rPr>
          <w:rFonts w:ascii="Times New Roman" w:hAnsi="Times New Roman" w:cs="Times New Roman"/>
          <w:sz w:val="28"/>
          <w:szCs w:val="28"/>
        </w:rPr>
        <w:t>»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тся </w:t>
      </w:r>
      <w:r w:rsidR="0093011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FD5C31"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ый 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>конкурс декоративно-прикладного т</w:t>
      </w:r>
      <w:r w:rsidR="00C5595F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ворчества </w:t>
      </w:r>
      <w:r w:rsidR="00C5595F" w:rsidRPr="00FD05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3EA2" w:rsidRPr="00FD05EE">
        <w:rPr>
          <w:rFonts w:ascii="Times New Roman" w:hAnsi="Times New Roman" w:cs="Times New Roman"/>
          <w:sz w:val="28"/>
          <w:szCs w:val="28"/>
        </w:rPr>
        <w:t>Осен</w:t>
      </w:r>
      <w:r w:rsidR="00804DBF" w:rsidRPr="00FD05EE">
        <w:rPr>
          <w:rFonts w:ascii="Times New Roman" w:hAnsi="Times New Roman" w:cs="Times New Roman"/>
          <w:sz w:val="28"/>
          <w:szCs w:val="28"/>
        </w:rPr>
        <w:t>няя кладовая</w:t>
      </w:r>
      <w:r w:rsidR="00A63EA2" w:rsidRPr="00FD05EE">
        <w:rPr>
          <w:rFonts w:ascii="Times New Roman" w:hAnsi="Times New Roman" w:cs="Times New Roman"/>
          <w:sz w:val="28"/>
          <w:szCs w:val="28"/>
        </w:rPr>
        <w:t>»</w:t>
      </w:r>
      <w:r w:rsidR="00FD05EE">
        <w:rPr>
          <w:rFonts w:ascii="Times New Roman" w:hAnsi="Times New Roman" w:cs="Times New Roman"/>
          <w:sz w:val="28"/>
          <w:szCs w:val="28"/>
        </w:rPr>
        <w:t>.</w:t>
      </w:r>
    </w:p>
    <w:p w14:paraId="7EA2CAF1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07231" w14:textId="77777777" w:rsidR="00A27495" w:rsidRPr="00FD05EE" w:rsidRDefault="00A27495" w:rsidP="00A274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05EE">
        <w:rPr>
          <w:rFonts w:ascii="Times New Roman" w:hAnsi="Times New Roman" w:cs="Times New Roman"/>
          <w:bCs/>
          <w:sz w:val="28"/>
          <w:szCs w:val="28"/>
          <w:lang w:eastAsia="ru-RU"/>
        </w:rPr>
        <w:t>Задачи конкурса:</w:t>
      </w:r>
    </w:p>
    <w:p w14:paraId="1739985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воспит</w:t>
      </w:r>
      <w:r w:rsidR="004521A7" w:rsidRPr="00C461BD">
        <w:rPr>
          <w:rFonts w:ascii="Times New Roman" w:hAnsi="Times New Roman" w:cs="Times New Roman"/>
          <w:sz w:val="28"/>
          <w:szCs w:val="28"/>
          <w:lang w:eastAsia="ru-RU"/>
        </w:rPr>
        <w:t>ание у детей чувства прекрасного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9639F1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реализации творческого потенциала ребёнка;</w:t>
      </w:r>
    </w:p>
    <w:p w14:paraId="7939A172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выявление талантливых и одаренных детей, а также новых оригинальных методик и технологий ДПИ.</w:t>
      </w:r>
    </w:p>
    <w:p w14:paraId="32F39CE2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FB6BF1" w14:textId="753D0B96" w:rsidR="00FD05EE" w:rsidRDefault="00FD05EE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:</w:t>
      </w:r>
    </w:p>
    <w:p w14:paraId="4C8E1823" w14:textId="72B31D35" w:rsidR="00FD05EE" w:rsidRPr="002A7734" w:rsidRDefault="00FD05EE" w:rsidP="0093011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77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</w:t>
      </w:r>
      <w:r w:rsidR="002A7734" w:rsidRPr="002A77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коративно-прикладного творчества «Осенняя кладовая» </w:t>
      </w:r>
      <w:r w:rsidRPr="002A7734">
        <w:rPr>
          <w:rFonts w:ascii="Times New Roman" w:hAnsi="Times New Roman" w:cs="Times New Roman"/>
          <w:bCs/>
          <w:sz w:val="28"/>
          <w:szCs w:val="28"/>
          <w:lang w:eastAsia="ru-RU"/>
        </w:rPr>
        <w:t>приглашаются</w:t>
      </w:r>
      <w:r w:rsidRPr="00FD0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ащиеся образовательных организаций в возрастных категориях: 7-9, 10-12, 13-15, 16-17 лет; дети и родители; педагоги.</w:t>
      </w:r>
    </w:p>
    <w:p w14:paraId="2868E23B" w14:textId="77777777" w:rsidR="00FD05EE" w:rsidRDefault="00FD05EE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D6575A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:</w:t>
      </w:r>
    </w:p>
    <w:p w14:paraId="27E1FBF3" w14:textId="7BF3DDF0" w:rsidR="00AC5942" w:rsidRDefault="00FD5C31" w:rsidP="00A27495">
      <w:pPr>
        <w:pStyle w:val="1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истанционный к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онкурс декоративно-прикладного т</w:t>
      </w:r>
      <w:r w:rsidR="00C5595F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ворчества «</w:t>
      </w:r>
      <w:r w:rsidR="00A63EA2" w:rsidRPr="00A63EA2">
        <w:rPr>
          <w:rFonts w:ascii="Times New Roman" w:hAnsi="Times New Roman" w:cs="Times New Roman"/>
          <w:bCs/>
          <w:sz w:val="28"/>
          <w:szCs w:val="28"/>
        </w:rPr>
        <w:t>Осен</w:t>
      </w:r>
      <w:r w:rsidR="00804DBF">
        <w:rPr>
          <w:rFonts w:ascii="Times New Roman" w:hAnsi="Times New Roman" w:cs="Times New Roman"/>
          <w:bCs/>
          <w:sz w:val="28"/>
          <w:szCs w:val="28"/>
        </w:rPr>
        <w:t>няя кладовая</w:t>
      </w:r>
      <w:r w:rsidR="00A27495" w:rsidRPr="00A63EA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одится в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У ДО 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ДДТ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  <w:r w:rsidR="00C77A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Шахты </w:t>
      </w:r>
      <w:r w:rsidR="00DB56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804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</w:t>
      </w:r>
      <w:r w:rsidR="00DB56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7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25 октября </w:t>
      </w:r>
      <w:r w:rsidR="00C77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04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A27495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A4F86B8" w14:textId="77777777" w:rsidR="00721DB9" w:rsidRDefault="00721DB9" w:rsidP="00FD05EE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3BD1E" w14:textId="77777777" w:rsidR="00FD05EE" w:rsidRDefault="00FD05EE" w:rsidP="00FD05EE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4E8070" w14:textId="189C8931" w:rsidR="00FD05EE" w:rsidRDefault="00FD05EE" w:rsidP="00721DB9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2A77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30111">
        <w:rPr>
          <w:rFonts w:ascii="Times New Roman" w:hAnsi="Times New Roman" w:cs="Times New Roman"/>
          <w:sz w:val="28"/>
          <w:szCs w:val="28"/>
          <w:lang w:eastAsia="ru-RU"/>
        </w:rPr>
        <w:t>оздают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клюзивную 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поделку</w:t>
      </w:r>
      <w:r w:rsidR="002A77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D05EE">
        <w:rPr>
          <w:rFonts w:ascii="Times New Roman" w:hAnsi="Times New Roman" w:cs="Times New Roman"/>
          <w:sz w:val="28"/>
          <w:szCs w:val="28"/>
          <w:lang w:eastAsia="ru-RU"/>
        </w:rPr>
        <w:t>связанную с осенним временим года</w:t>
      </w:r>
      <w:r w:rsidR="0093011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в любой технике дек</w:t>
      </w:r>
      <w:r>
        <w:rPr>
          <w:rFonts w:ascii="Times New Roman" w:hAnsi="Times New Roman" w:cs="Times New Roman"/>
          <w:sz w:val="28"/>
          <w:szCs w:val="28"/>
          <w:lang w:eastAsia="ru-RU"/>
        </w:rPr>
        <w:t>оративно-прикладного творчества</w:t>
      </w:r>
      <w:r w:rsidR="00721DB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3196BCF" w14:textId="600027A2" w:rsidR="00FD05EE" w:rsidRPr="00EB604E" w:rsidRDefault="00FD05EE" w:rsidP="00721DB9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5EE">
        <w:rPr>
          <w:rFonts w:ascii="Times New Roman" w:hAnsi="Times New Roman" w:cs="Times New Roman"/>
          <w:sz w:val="28"/>
          <w:szCs w:val="28"/>
          <w:lang w:eastAsia="ru-RU"/>
        </w:rPr>
        <w:t>2. После завершения творческого процесса</w:t>
      </w:r>
      <w:r w:rsidR="000321BB">
        <w:rPr>
          <w:rFonts w:ascii="Times New Roman" w:hAnsi="Times New Roman" w:cs="Times New Roman"/>
          <w:sz w:val="28"/>
          <w:szCs w:val="28"/>
          <w:lang w:eastAsia="ru-RU"/>
        </w:rPr>
        <w:t>, конкурсанты</w:t>
      </w:r>
      <w:r w:rsidRPr="00FD05EE">
        <w:rPr>
          <w:rFonts w:ascii="Times New Roman" w:hAnsi="Times New Roman" w:cs="Times New Roman"/>
          <w:sz w:val="28"/>
          <w:szCs w:val="28"/>
          <w:lang w:eastAsia="ru-RU"/>
        </w:rPr>
        <w:t xml:space="preserve"> ставят</w:t>
      </w:r>
      <w:r w:rsidR="00930111">
        <w:rPr>
          <w:rFonts w:ascii="Times New Roman" w:hAnsi="Times New Roman" w:cs="Times New Roman"/>
          <w:sz w:val="28"/>
          <w:szCs w:val="28"/>
          <w:lang w:eastAsia="ru-RU"/>
        </w:rPr>
        <w:t xml:space="preserve"> свою поделку в </w:t>
      </w:r>
      <w:r w:rsidRPr="00FD05EE">
        <w:rPr>
          <w:rFonts w:ascii="Times New Roman" w:hAnsi="Times New Roman" w:cs="Times New Roman"/>
          <w:sz w:val="28"/>
          <w:szCs w:val="28"/>
          <w:lang w:eastAsia="ru-RU"/>
        </w:rPr>
        <w:t xml:space="preserve"> светлое место, чтобы сделать качественную фотографию.</w:t>
      </w:r>
    </w:p>
    <w:p w14:paraId="6CA48775" w14:textId="340E3533" w:rsidR="00A27495" w:rsidRPr="0001015D" w:rsidRDefault="001E7F5A" w:rsidP="00721D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8789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енную ф</w:t>
      </w:r>
      <w:r w:rsidR="007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30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ю</w:t>
      </w:r>
      <w:r w:rsidR="007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FD5C31" w:rsidRPr="0051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6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</w:t>
      </w:r>
      <w:r w:rsidR="00FD5C31" w:rsidRPr="00517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фамилии,</w:t>
      </w:r>
      <w:r w:rsidR="002A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ребенка, возраста,</w:t>
      </w:r>
      <w:r w:rsidR="00FD5C31" w:rsidRPr="0051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необходимо отправить </w:t>
      </w:r>
      <w:r w:rsidR="007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B604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B604E" w:rsidRPr="0051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25 года включительно </w:t>
      </w:r>
      <w:r w:rsidR="00FD5C31" w:rsidRPr="00517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у</w:t>
      </w:r>
      <w:r w:rsidR="00CE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015D" w:rsidRPr="0001015D">
        <w:rPr>
          <w:rStyle w:val="a8"/>
          <w:rFonts w:ascii="Helvetica" w:eastAsia="Times New Roman" w:hAnsi="Helvetica" w:cs="Helvetica"/>
          <w:sz w:val="28"/>
          <w:szCs w:val="28"/>
          <w:lang w:eastAsia="ru-RU"/>
        </w:rPr>
        <w:t>mirina_1969@mail.ru</w:t>
      </w:r>
    </w:p>
    <w:p w14:paraId="1BF3A387" w14:textId="77777777" w:rsidR="006A1161" w:rsidRPr="0001015D" w:rsidRDefault="006A1161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D53FBE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работ:</w:t>
      </w:r>
    </w:p>
    <w:p w14:paraId="4BFB43B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соответствие теме заявленного конкурса;</w:t>
      </w:r>
    </w:p>
    <w:p w14:paraId="0161F90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творческий подход в выполнении работы;</w:t>
      </w:r>
    </w:p>
    <w:p w14:paraId="269B862B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художественный вкус, оригинальность;</w:t>
      </w:r>
    </w:p>
    <w:p w14:paraId="3776E66E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применение новых технологий и материалов;</w:t>
      </w:r>
    </w:p>
    <w:p w14:paraId="7B674BA4" w14:textId="191B499B" w:rsidR="006A1161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соответствие возрасту.</w:t>
      </w:r>
    </w:p>
    <w:p w14:paraId="23186842" w14:textId="77777777" w:rsidR="00FD5C31" w:rsidRPr="00FD5C31" w:rsidRDefault="00FD5C31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DBF60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4DF1EA14" w14:textId="38E15CF5" w:rsidR="00865EC0" w:rsidRPr="00865EC0" w:rsidRDefault="00865EC0" w:rsidP="00DE0A0F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EC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 будет отправлена на почту образовательных организаций</w:t>
      </w:r>
      <w:r w:rsidRPr="00865EC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ней после окончания конкурса. </w:t>
      </w:r>
      <w:r w:rsidRPr="00865EC0">
        <w:rPr>
          <w:rFonts w:ascii="Times New Roman" w:hAnsi="Times New Roman" w:cs="Times New Roman"/>
          <w:sz w:val="28"/>
          <w:szCs w:val="28"/>
          <w:lang w:eastAsia="ru-RU"/>
        </w:rPr>
        <w:t>Также с информацией о результатах конкурса можно будет  ознакомиться на  официальном сайте ГДДТ.</w:t>
      </w:r>
    </w:p>
    <w:p w14:paraId="4687F0E0" w14:textId="77777777" w:rsidR="0060642E" w:rsidRDefault="00371659" w:rsidP="00DE0A0F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E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бедители и призеры </w:t>
      </w:r>
      <w:r w:rsidR="00A27495" w:rsidRPr="00865EC0">
        <w:rPr>
          <w:rFonts w:ascii="Times New Roman" w:hAnsi="Times New Roman" w:cs="Times New Roman"/>
          <w:sz w:val="28"/>
          <w:szCs w:val="28"/>
          <w:lang w:eastAsia="ru-RU"/>
        </w:rPr>
        <w:t>награжда</w:t>
      </w:r>
      <w:r w:rsidRPr="00865EC0">
        <w:rPr>
          <w:rFonts w:ascii="Times New Roman" w:hAnsi="Times New Roman" w:cs="Times New Roman"/>
          <w:sz w:val="28"/>
          <w:szCs w:val="28"/>
          <w:lang w:eastAsia="ru-RU"/>
        </w:rPr>
        <w:t>ются дипломами 1, 2, 3 степени, участники дипломами за участие.</w:t>
      </w:r>
      <w:r w:rsidR="0060642E" w:rsidRPr="00606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2E448" w14:textId="132D7D48" w:rsidR="0060642E" w:rsidRPr="004D3BA1" w:rsidRDefault="0060642E" w:rsidP="00A51819">
      <w:pPr>
        <w:pStyle w:val="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3B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вопросу приобретения наградных документов обращаться по телефону </w:t>
      </w:r>
      <w:r w:rsidRPr="004D3B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- 951- 500-72- 06 к </w:t>
      </w:r>
      <w:r w:rsidRPr="004D3B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тору </w:t>
      </w:r>
      <w:r w:rsidR="00A51819" w:rsidRPr="004D3BA1">
        <w:rPr>
          <w:rFonts w:ascii="Times New Roman" w:hAnsi="Times New Roman" w:cs="Times New Roman"/>
          <w:b/>
          <w:sz w:val="28"/>
          <w:szCs w:val="28"/>
          <w:lang w:eastAsia="ru-RU"/>
        </w:rPr>
        <w:t>Макаренко Ирине Анатольевне.</w:t>
      </w:r>
    </w:p>
    <w:p w14:paraId="356B94AF" w14:textId="77777777" w:rsidR="001B2AB8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37271B" w14:textId="24085D7A" w:rsidR="001B2AB8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A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1B2AB8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1B2AB8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г.</w:t>
      </w:r>
      <w:r w:rsidR="00804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AB8">
        <w:rPr>
          <w:rFonts w:ascii="Times New Roman" w:hAnsi="Times New Roman" w:cs="Times New Roman"/>
          <w:sz w:val="28"/>
          <w:szCs w:val="28"/>
          <w:lang w:eastAsia="ru-RU"/>
        </w:rPr>
        <w:t>Шахты с обязательной ссылкой на авторство.</w:t>
      </w:r>
    </w:p>
    <w:p w14:paraId="2780C1E7" w14:textId="77777777" w:rsidR="001B2AB8" w:rsidRPr="00C461BD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854CE" w14:textId="77777777" w:rsidR="001B2AB8" w:rsidRDefault="001B2AB8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1AA553" w14:textId="77777777" w:rsidR="0031690E" w:rsidRPr="00C461BD" w:rsidRDefault="0031690E" w:rsidP="00865EC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31690E" w:rsidRPr="00C461BD" w:rsidSect="00BD25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27495"/>
    <w:rsid w:val="0001015D"/>
    <w:rsid w:val="000142D9"/>
    <w:rsid w:val="00021F6F"/>
    <w:rsid w:val="00025EE1"/>
    <w:rsid w:val="000321BB"/>
    <w:rsid w:val="000C61B6"/>
    <w:rsid w:val="000D7839"/>
    <w:rsid w:val="000F6D87"/>
    <w:rsid w:val="00137175"/>
    <w:rsid w:val="00195E04"/>
    <w:rsid w:val="00196CEC"/>
    <w:rsid w:val="001A767F"/>
    <w:rsid w:val="001B2AB8"/>
    <w:rsid w:val="001E7F5A"/>
    <w:rsid w:val="002201CC"/>
    <w:rsid w:val="00244495"/>
    <w:rsid w:val="002A0A42"/>
    <w:rsid w:val="002A7734"/>
    <w:rsid w:val="002C2D1C"/>
    <w:rsid w:val="002F2824"/>
    <w:rsid w:val="00305D2F"/>
    <w:rsid w:val="0031690E"/>
    <w:rsid w:val="00330FE6"/>
    <w:rsid w:val="00333C7E"/>
    <w:rsid w:val="00337ACA"/>
    <w:rsid w:val="003508FC"/>
    <w:rsid w:val="003627DF"/>
    <w:rsid w:val="00371659"/>
    <w:rsid w:val="00383670"/>
    <w:rsid w:val="003F4385"/>
    <w:rsid w:val="004521A7"/>
    <w:rsid w:val="0046404E"/>
    <w:rsid w:val="00475D1B"/>
    <w:rsid w:val="00496F27"/>
    <w:rsid w:val="004D3BA1"/>
    <w:rsid w:val="005048D0"/>
    <w:rsid w:val="00535F88"/>
    <w:rsid w:val="00570C62"/>
    <w:rsid w:val="005A077B"/>
    <w:rsid w:val="005E47BE"/>
    <w:rsid w:val="0060642E"/>
    <w:rsid w:val="006201FB"/>
    <w:rsid w:val="0063306A"/>
    <w:rsid w:val="00657833"/>
    <w:rsid w:val="006A1161"/>
    <w:rsid w:val="006E43DE"/>
    <w:rsid w:val="007139DF"/>
    <w:rsid w:val="00721DB9"/>
    <w:rsid w:val="00766245"/>
    <w:rsid w:val="00796A4C"/>
    <w:rsid w:val="007C20AC"/>
    <w:rsid w:val="007F5677"/>
    <w:rsid w:val="00804DBF"/>
    <w:rsid w:val="0081362E"/>
    <w:rsid w:val="00865EC0"/>
    <w:rsid w:val="00880B3F"/>
    <w:rsid w:val="00897DAD"/>
    <w:rsid w:val="008B45E5"/>
    <w:rsid w:val="008B4D99"/>
    <w:rsid w:val="008C5B9C"/>
    <w:rsid w:val="00906F4C"/>
    <w:rsid w:val="00911952"/>
    <w:rsid w:val="00930035"/>
    <w:rsid w:val="00930111"/>
    <w:rsid w:val="00940092"/>
    <w:rsid w:val="00965C10"/>
    <w:rsid w:val="009C1CE1"/>
    <w:rsid w:val="009E1FAD"/>
    <w:rsid w:val="009F75A1"/>
    <w:rsid w:val="00A02959"/>
    <w:rsid w:val="00A05DE9"/>
    <w:rsid w:val="00A27495"/>
    <w:rsid w:val="00A27CED"/>
    <w:rsid w:val="00A515D2"/>
    <w:rsid w:val="00A51819"/>
    <w:rsid w:val="00A63EA2"/>
    <w:rsid w:val="00AC5942"/>
    <w:rsid w:val="00B01BEF"/>
    <w:rsid w:val="00B924FE"/>
    <w:rsid w:val="00BC7996"/>
    <w:rsid w:val="00BD25B3"/>
    <w:rsid w:val="00BE148D"/>
    <w:rsid w:val="00C10388"/>
    <w:rsid w:val="00C40976"/>
    <w:rsid w:val="00C461BD"/>
    <w:rsid w:val="00C54A21"/>
    <w:rsid w:val="00C5595F"/>
    <w:rsid w:val="00C6648A"/>
    <w:rsid w:val="00C77A60"/>
    <w:rsid w:val="00C97495"/>
    <w:rsid w:val="00CD4729"/>
    <w:rsid w:val="00CE5A71"/>
    <w:rsid w:val="00CE60DB"/>
    <w:rsid w:val="00D03371"/>
    <w:rsid w:val="00D6717D"/>
    <w:rsid w:val="00D82FCE"/>
    <w:rsid w:val="00DA4D66"/>
    <w:rsid w:val="00DB10F5"/>
    <w:rsid w:val="00DB5683"/>
    <w:rsid w:val="00DC095D"/>
    <w:rsid w:val="00DD7679"/>
    <w:rsid w:val="00DE0A0F"/>
    <w:rsid w:val="00DF5FD6"/>
    <w:rsid w:val="00E03131"/>
    <w:rsid w:val="00E16FDC"/>
    <w:rsid w:val="00E350E0"/>
    <w:rsid w:val="00E44C8D"/>
    <w:rsid w:val="00E618FB"/>
    <w:rsid w:val="00EB604E"/>
    <w:rsid w:val="00ED360E"/>
    <w:rsid w:val="00F00F2D"/>
    <w:rsid w:val="00F37903"/>
    <w:rsid w:val="00F6552D"/>
    <w:rsid w:val="00F85672"/>
    <w:rsid w:val="00FB1E0C"/>
    <w:rsid w:val="00FC64B4"/>
    <w:rsid w:val="00FD05EE"/>
    <w:rsid w:val="00FD12B0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5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1"/>
    <w:rPr>
      <w:color w:val="605E5C"/>
      <w:shd w:val="clear" w:color="auto" w:fill="E1DFDD"/>
    </w:rPr>
  </w:style>
  <w:style w:type="table" w:customStyle="1" w:styleId="11">
    <w:name w:val="Сетка таблицы11"/>
    <w:basedOn w:val="a1"/>
    <w:uiPriority w:val="59"/>
    <w:rsid w:val="008C5B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268-8323-4AE1-83D6-FA4A750E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ПРИКАЗ</vt:lpstr>
      <vt:lpstr>    </vt:lpstr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105</cp:revision>
  <cp:lastPrinted>2025-10-10T07:33:00Z</cp:lastPrinted>
  <dcterms:created xsi:type="dcterms:W3CDTF">2019-02-11T13:00:00Z</dcterms:created>
  <dcterms:modified xsi:type="dcterms:W3CDTF">2025-10-10T09:26:00Z</dcterms:modified>
</cp:coreProperties>
</file>